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F1" w:rsidRPr="00467676" w:rsidRDefault="00A779F1" w:rsidP="00A779F1">
      <w:pPr>
        <w:tabs>
          <w:tab w:val="left" w:pos="5760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67676">
        <w:rPr>
          <w:rFonts w:ascii="Arial" w:hAnsi="Arial" w:cs="Arial"/>
          <w:sz w:val="20"/>
          <w:szCs w:val="20"/>
        </w:rPr>
        <w:t>Alla</w:t>
      </w:r>
    </w:p>
    <w:p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amera di Commercio di </w:t>
      </w:r>
      <w:r w:rsidR="00FD7886">
        <w:rPr>
          <w:rFonts w:ascii="Arial" w:hAnsi="Arial" w:cs="Arial"/>
          <w:sz w:val="20"/>
          <w:szCs w:val="20"/>
        </w:rPr>
        <w:t xml:space="preserve">Pordenone - </w:t>
      </w:r>
      <w:r w:rsidRPr="00467676">
        <w:rPr>
          <w:rFonts w:ascii="Arial" w:hAnsi="Arial" w:cs="Arial"/>
          <w:sz w:val="20"/>
          <w:szCs w:val="20"/>
        </w:rPr>
        <w:t>Udine Ufficio Provveditorato</w:t>
      </w:r>
    </w:p>
    <w:p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Via Morpurgo, 4</w:t>
      </w:r>
    </w:p>
    <w:p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33100 UDINE</w:t>
      </w:r>
    </w:p>
    <w:p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PEC: </w:t>
      </w:r>
      <w:r w:rsidR="00A44496" w:rsidRPr="00A44496">
        <w:rPr>
          <w:rFonts w:ascii="Arial" w:hAnsi="Arial" w:cs="Arial"/>
          <w:sz w:val="20"/>
          <w:szCs w:val="20"/>
        </w:rPr>
        <w:t>provveditorato@pec.pnud.camcom.it</w:t>
      </w:r>
    </w:p>
    <w:p w:rsidR="00A779F1" w:rsidRPr="00467676" w:rsidRDefault="00A779F1" w:rsidP="00A779F1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779F1" w:rsidRPr="00467676" w:rsidRDefault="00A779F1" w:rsidP="00A779F1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779F1" w:rsidRPr="00697B3D" w:rsidRDefault="00A779F1" w:rsidP="00A779F1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B3D">
        <w:rPr>
          <w:rFonts w:ascii="Arial" w:hAnsi="Arial" w:cs="Arial"/>
          <w:b/>
          <w:sz w:val="22"/>
          <w:szCs w:val="22"/>
        </w:rPr>
        <w:t xml:space="preserve">DOMANDA DI ISCRIZIONE ALLA </w:t>
      </w:r>
      <w:r w:rsidR="006805D9" w:rsidRPr="004B7048">
        <w:rPr>
          <w:rFonts w:ascii="Arial" w:hAnsi="Arial" w:cs="Arial"/>
          <w:b/>
        </w:rPr>
        <w:t xml:space="preserve">LISTA DI ACCREDITAMENTO PER IL CONFERIMENTO DI INCARICHI IN QUALITÀ DI GIORNALISTA DEL MENSILE </w:t>
      </w:r>
      <w:r w:rsidR="006805D9" w:rsidRPr="00EE5D8F">
        <w:rPr>
          <w:rFonts w:ascii="Arial" w:hAnsi="Arial" w:cs="Arial"/>
          <w:b/>
        </w:rPr>
        <w:t xml:space="preserve">DELLA CAMERA DI COMMERCIO DI </w:t>
      </w:r>
      <w:r w:rsidR="006805D9">
        <w:rPr>
          <w:rFonts w:ascii="Arial" w:hAnsi="Arial" w:cs="Arial"/>
          <w:b/>
        </w:rPr>
        <w:t xml:space="preserve">PORDENONE – </w:t>
      </w:r>
      <w:r w:rsidR="006805D9" w:rsidRPr="00EE5D8F">
        <w:rPr>
          <w:rFonts w:ascii="Arial" w:hAnsi="Arial" w:cs="Arial"/>
          <w:b/>
        </w:rPr>
        <w:t>UDINE</w:t>
      </w:r>
      <w:r w:rsidR="006805D9">
        <w:rPr>
          <w:rFonts w:ascii="Arial" w:hAnsi="Arial" w:cs="Arial"/>
          <w:b/>
        </w:rPr>
        <w:t xml:space="preserve"> UP! ECONOMIA </w:t>
      </w:r>
      <w:r w:rsidR="006805D9" w:rsidRPr="00EE5D8F">
        <w:rPr>
          <w:rFonts w:ascii="Arial" w:hAnsi="Arial" w:cs="Arial"/>
          <w:b/>
        </w:rPr>
        <w:t xml:space="preserve">PER IL </w:t>
      </w:r>
      <w:r w:rsidR="00765D36">
        <w:rPr>
          <w:rFonts w:ascii="Arial" w:hAnsi="Arial" w:cs="Arial"/>
          <w:b/>
        </w:rPr>
        <w:t>PERIODO 2023-2026</w:t>
      </w:r>
    </w:p>
    <w:p w:rsidR="00A779F1" w:rsidRPr="00467676" w:rsidRDefault="00A779F1" w:rsidP="00A779F1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779F1" w:rsidRPr="00467676" w:rsidRDefault="00A779F1" w:rsidP="00935199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l/la sottoscritto/a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6804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nato a </w:t>
      </w:r>
      <w:r w:rsidRPr="00467676">
        <w:rPr>
          <w:rFonts w:ascii="Arial" w:hAnsi="Arial" w:cs="Arial"/>
          <w:sz w:val="20"/>
          <w:szCs w:val="20"/>
        </w:rPr>
        <w:tab/>
        <w:t xml:space="preserve"> il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residente a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n via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.F. </w:t>
      </w:r>
      <w:r w:rsidRPr="00467676">
        <w:rPr>
          <w:rFonts w:ascii="Arial" w:hAnsi="Arial" w:cs="Arial"/>
          <w:sz w:val="20"/>
          <w:szCs w:val="20"/>
        </w:rPr>
        <w:tab/>
        <w:t xml:space="preserve"> P.I.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E-MAIL </w:t>
      </w:r>
      <w:r w:rsidRPr="00467676">
        <w:rPr>
          <w:rFonts w:ascii="Arial" w:hAnsi="Arial" w:cs="Arial"/>
          <w:sz w:val="20"/>
          <w:szCs w:val="20"/>
        </w:rPr>
        <w:tab/>
        <w:t xml:space="preserve"> PEC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TEL: </w:t>
      </w:r>
      <w:r w:rsidRPr="00467676">
        <w:rPr>
          <w:rFonts w:ascii="Arial" w:hAnsi="Arial" w:cs="Arial"/>
          <w:sz w:val="20"/>
          <w:szCs w:val="20"/>
        </w:rPr>
        <w:tab/>
        <w:t xml:space="preserve"> CELL: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935199" w:rsidRDefault="00A779F1" w:rsidP="00935199">
      <w:pPr>
        <w:tabs>
          <w:tab w:val="left" w:pos="5760"/>
        </w:tabs>
        <w:spacing w:line="312" w:lineRule="auto"/>
        <w:jc w:val="center"/>
        <w:rPr>
          <w:rFonts w:ascii="Arial" w:hAnsi="Arial" w:cs="Arial"/>
          <w:b/>
        </w:rPr>
      </w:pPr>
      <w:r w:rsidRPr="00935199">
        <w:rPr>
          <w:rFonts w:ascii="Arial" w:hAnsi="Arial" w:cs="Arial"/>
          <w:b/>
        </w:rPr>
        <w:t>CHIEDE</w:t>
      </w:r>
    </w:p>
    <w:p w:rsidR="00A779F1" w:rsidRPr="00467676" w:rsidRDefault="00D43D00" w:rsidP="00A779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</w:t>
      </w:r>
      <w:r w:rsidR="00A779F1" w:rsidRPr="0046767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artecipare alla </w:t>
      </w:r>
      <w:r w:rsidRPr="00733F90">
        <w:rPr>
          <w:rFonts w:ascii="Arial" w:hAnsi="Arial" w:cs="Arial"/>
          <w:sz w:val="20"/>
          <w:szCs w:val="20"/>
        </w:rPr>
        <w:t>selezione</w:t>
      </w:r>
      <w:r>
        <w:rPr>
          <w:rFonts w:ascii="Arial" w:hAnsi="Arial" w:cs="Arial"/>
          <w:sz w:val="20"/>
          <w:szCs w:val="20"/>
        </w:rPr>
        <w:t xml:space="preserve"> per </w:t>
      </w:r>
      <w:r w:rsidR="00A779F1" w:rsidRPr="00467676">
        <w:rPr>
          <w:rFonts w:ascii="Arial" w:hAnsi="Arial" w:cs="Arial"/>
          <w:sz w:val="20"/>
          <w:szCs w:val="20"/>
        </w:rPr>
        <w:t xml:space="preserve">essere iscritto alla </w:t>
      </w:r>
      <w:r w:rsidR="004A1DEA">
        <w:rPr>
          <w:rFonts w:ascii="Arial" w:hAnsi="Arial" w:cs="Arial"/>
          <w:sz w:val="20"/>
          <w:szCs w:val="20"/>
        </w:rPr>
        <w:t>L</w:t>
      </w:r>
      <w:r w:rsidR="00A779F1" w:rsidRPr="00467676">
        <w:rPr>
          <w:rFonts w:ascii="Arial" w:hAnsi="Arial" w:cs="Arial"/>
          <w:sz w:val="20"/>
          <w:szCs w:val="20"/>
        </w:rPr>
        <w:t xml:space="preserve">ista di </w:t>
      </w:r>
      <w:r w:rsidR="004A1DEA">
        <w:rPr>
          <w:rFonts w:ascii="Arial" w:hAnsi="Arial" w:cs="Arial"/>
          <w:sz w:val="20"/>
          <w:szCs w:val="20"/>
        </w:rPr>
        <w:t>A</w:t>
      </w:r>
      <w:r w:rsidR="00A779F1" w:rsidRPr="00467676">
        <w:rPr>
          <w:rFonts w:ascii="Arial" w:hAnsi="Arial" w:cs="Arial"/>
          <w:sz w:val="20"/>
          <w:szCs w:val="20"/>
        </w:rPr>
        <w:t xml:space="preserve">ccreditamento </w:t>
      </w:r>
      <w:r w:rsidR="004A1DEA">
        <w:rPr>
          <w:rFonts w:ascii="Arial" w:hAnsi="Arial" w:cs="Arial"/>
          <w:sz w:val="20"/>
          <w:szCs w:val="20"/>
        </w:rPr>
        <w:t xml:space="preserve">Giornalisti </w:t>
      </w:r>
      <w:r w:rsidR="00A779F1" w:rsidRPr="00467676">
        <w:rPr>
          <w:rFonts w:ascii="Arial" w:hAnsi="Arial" w:cs="Arial"/>
          <w:sz w:val="20"/>
          <w:szCs w:val="20"/>
        </w:rPr>
        <w:t>per il conferimento di incarichi in qualità di giornalista del</w:t>
      </w:r>
      <w:r w:rsidR="00FD7886">
        <w:rPr>
          <w:rFonts w:ascii="Arial" w:hAnsi="Arial" w:cs="Arial"/>
          <w:sz w:val="20"/>
          <w:szCs w:val="20"/>
        </w:rPr>
        <w:t>la Rivista</w:t>
      </w:r>
      <w:r w:rsidR="00A779F1" w:rsidRPr="00467676">
        <w:rPr>
          <w:rFonts w:ascii="Arial" w:hAnsi="Arial" w:cs="Arial"/>
          <w:sz w:val="20"/>
          <w:szCs w:val="20"/>
        </w:rPr>
        <w:t xml:space="preserve"> mensile </w:t>
      </w:r>
      <w:r w:rsidR="006805D9" w:rsidRPr="006805D9">
        <w:rPr>
          <w:rFonts w:ascii="Arial" w:hAnsi="Arial" w:cs="Arial"/>
          <w:sz w:val="20"/>
          <w:szCs w:val="20"/>
        </w:rPr>
        <w:t xml:space="preserve">UDINE UP! ECONOMIA </w:t>
      </w:r>
      <w:r w:rsidR="00A779F1" w:rsidRPr="00467676">
        <w:rPr>
          <w:rFonts w:ascii="Arial" w:hAnsi="Arial" w:cs="Arial"/>
          <w:sz w:val="20"/>
          <w:szCs w:val="20"/>
        </w:rPr>
        <w:t xml:space="preserve">della Camera di Commercio di </w:t>
      </w:r>
      <w:r w:rsidR="00FD7886">
        <w:rPr>
          <w:rFonts w:ascii="Arial" w:hAnsi="Arial" w:cs="Arial"/>
          <w:sz w:val="20"/>
          <w:szCs w:val="20"/>
        </w:rPr>
        <w:t xml:space="preserve">Pordenone </w:t>
      </w:r>
      <w:r w:rsidR="00935199">
        <w:rPr>
          <w:rFonts w:ascii="Arial" w:hAnsi="Arial" w:cs="Arial"/>
          <w:sz w:val="20"/>
          <w:szCs w:val="20"/>
        </w:rPr>
        <w:t>-</w:t>
      </w:r>
      <w:r w:rsidR="00FD7886">
        <w:rPr>
          <w:rFonts w:ascii="Arial" w:hAnsi="Arial" w:cs="Arial"/>
          <w:sz w:val="20"/>
          <w:szCs w:val="20"/>
        </w:rPr>
        <w:t xml:space="preserve"> Udine</w:t>
      </w:r>
    </w:p>
    <w:p w:rsidR="00A779F1" w:rsidRPr="00467676" w:rsidRDefault="00A779F1" w:rsidP="006B5486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B5486" w:rsidRPr="00467676" w:rsidRDefault="00A779F1" w:rsidP="006B5486">
      <w:pPr>
        <w:tabs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b/>
          <w:sz w:val="20"/>
          <w:szCs w:val="20"/>
        </w:rPr>
        <w:t>e pertanto</w:t>
      </w:r>
    </w:p>
    <w:p w:rsidR="006B5486" w:rsidRPr="00467676" w:rsidRDefault="006B5486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>ai sensi degli artt. 46 e 76 del D.P.R. 445/2000, consapevole delle conseguenze anche penali derivanti da rilascio di dichiarazioni mendaci, produzione o uso di atti falsi,</w:t>
      </w:r>
      <w:r w:rsidR="006B5486" w:rsidRPr="00467676">
        <w:rPr>
          <w:rFonts w:ascii="Arial" w:hAnsi="Arial" w:cs="Arial"/>
          <w:i/>
          <w:sz w:val="20"/>
          <w:szCs w:val="20"/>
        </w:rPr>
        <w:t xml:space="preserve"> ai fini </w:t>
      </w:r>
      <w:r w:rsidR="00A779F1" w:rsidRPr="00467676">
        <w:rPr>
          <w:rFonts w:ascii="Arial" w:hAnsi="Arial" w:cs="Arial"/>
          <w:i/>
          <w:sz w:val="20"/>
          <w:szCs w:val="20"/>
        </w:rPr>
        <w:t>dell’isc</w:t>
      </w:r>
      <w:r w:rsidR="00D43D00">
        <w:rPr>
          <w:rFonts w:ascii="Arial" w:hAnsi="Arial" w:cs="Arial"/>
          <w:i/>
          <w:sz w:val="20"/>
          <w:szCs w:val="20"/>
        </w:rPr>
        <w:t>ri</w:t>
      </w:r>
      <w:r w:rsidR="00A779F1" w:rsidRPr="00467676">
        <w:rPr>
          <w:rFonts w:ascii="Arial" w:hAnsi="Arial" w:cs="Arial"/>
          <w:i/>
          <w:sz w:val="20"/>
          <w:szCs w:val="20"/>
        </w:rPr>
        <w:t>zione alla lista di accreditamento per il conferimento di incarichi in qualità di giornalista del</w:t>
      </w:r>
      <w:r w:rsidR="00FD7886">
        <w:rPr>
          <w:rFonts w:ascii="Arial" w:hAnsi="Arial" w:cs="Arial"/>
          <w:i/>
          <w:sz w:val="20"/>
          <w:szCs w:val="20"/>
        </w:rPr>
        <w:t>la Rivista</w:t>
      </w:r>
      <w:r w:rsidR="00A779F1" w:rsidRPr="00467676">
        <w:rPr>
          <w:rFonts w:ascii="Arial" w:hAnsi="Arial" w:cs="Arial"/>
          <w:i/>
          <w:sz w:val="20"/>
          <w:szCs w:val="20"/>
        </w:rPr>
        <w:t xml:space="preserve"> mensile della Camera di Commercio di </w:t>
      </w:r>
      <w:r w:rsidR="00FD7886">
        <w:rPr>
          <w:rFonts w:ascii="Arial" w:hAnsi="Arial" w:cs="Arial"/>
          <w:i/>
          <w:sz w:val="20"/>
          <w:szCs w:val="20"/>
        </w:rPr>
        <w:t xml:space="preserve">Pordenone - </w:t>
      </w:r>
      <w:r w:rsidR="00A779F1" w:rsidRPr="00467676">
        <w:rPr>
          <w:rFonts w:ascii="Arial" w:hAnsi="Arial" w:cs="Arial"/>
          <w:i/>
          <w:sz w:val="20"/>
          <w:szCs w:val="20"/>
        </w:rPr>
        <w:t xml:space="preserve">Udine </w:t>
      </w:r>
    </w:p>
    <w:p w:rsidR="000E0585" w:rsidRPr="00935199" w:rsidRDefault="000E0585" w:rsidP="00935199">
      <w:pPr>
        <w:tabs>
          <w:tab w:val="left" w:pos="5760"/>
        </w:tabs>
        <w:spacing w:line="312" w:lineRule="auto"/>
        <w:jc w:val="center"/>
        <w:rPr>
          <w:rFonts w:ascii="Arial" w:hAnsi="Arial" w:cs="Arial"/>
          <w:b/>
        </w:rPr>
      </w:pPr>
      <w:r w:rsidRPr="00935199">
        <w:rPr>
          <w:rFonts w:ascii="Arial" w:hAnsi="Arial" w:cs="Arial"/>
          <w:b/>
        </w:rPr>
        <w:t>DIC</w:t>
      </w:r>
      <w:r w:rsidR="006B5486" w:rsidRPr="00935199">
        <w:rPr>
          <w:rFonts w:ascii="Arial" w:hAnsi="Arial" w:cs="Arial"/>
          <w:b/>
        </w:rPr>
        <w:t>H</w:t>
      </w:r>
      <w:r w:rsidRPr="00935199">
        <w:rPr>
          <w:rFonts w:ascii="Arial" w:hAnsi="Arial" w:cs="Arial"/>
          <w:b/>
        </w:rPr>
        <w:t>IARA</w:t>
      </w:r>
    </w:p>
    <w:p w:rsidR="00D723B1" w:rsidRPr="00D723B1" w:rsidRDefault="00D723B1" w:rsidP="00D723B1">
      <w:pPr>
        <w:tabs>
          <w:tab w:val="left" w:pos="5760"/>
        </w:tabs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arrare la casella di interesse</w:t>
      </w:r>
    </w:p>
    <w:p w:rsidR="003E5E2C" w:rsidRPr="00467676" w:rsidRDefault="000E0585" w:rsidP="00935199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left" w:leader="underscore" w:pos="5103"/>
          <w:tab w:val="left" w:leader="underscore" w:pos="9639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</w:t>
      </w:r>
      <w:r w:rsidR="003E5E2C" w:rsidRPr="00467676">
        <w:rPr>
          <w:rFonts w:ascii="Arial" w:hAnsi="Arial" w:cs="Arial"/>
          <w:sz w:val="20"/>
          <w:szCs w:val="20"/>
        </w:rPr>
        <w:t>sso della cittadinanza italiana;</w:t>
      </w:r>
    </w:p>
    <w:p w:rsidR="000E0585" w:rsidRPr="00467676" w:rsidRDefault="003E5E2C" w:rsidP="00935199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ss</w:t>
      </w:r>
      <w:r w:rsidR="000E0585" w:rsidRPr="00467676">
        <w:rPr>
          <w:rFonts w:ascii="Arial" w:hAnsi="Arial" w:cs="Arial"/>
          <w:sz w:val="20"/>
          <w:szCs w:val="20"/>
        </w:rPr>
        <w:t xml:space="preserve">o </w:t>
      </w:r>
      <w:r w:rsidR="00FE38DD" w:rsidRPr="00467676">
        <w:rPr>
          <w:rFonts w:ascii="Arial" w:hAnsi="Arial" w:cs="Arial"/>
          <w:sz w:val="20"/>
          <w:szCs w:val="20"/>
        </w:rPr>
        <w:t xml:space="preserve">della cittadinanza </w:t>
      </w:r>
      <w:r w:rsidR="000E0585" w:rsidRPr="00467676">
        <w:rPr>
          <w:rFonts w:ascii="Arial" w:hAnsi="Arial" w:cs="Arial"/>
          <w:sz w:val="20"/>
          <w:szCs w:val="20"/>
        </w:rPr>
        <w:t>di uno degli Stati membri dell’unione Europea</w:t>
      </w:r>
      <w:r w:rsidRPr="00467676">
        <w:rPr>
          <w:rFonts w:ascii="Arial" w:hAnsi="Arial" w:cs="Arial"/>
          <w:sz w:val="20"/>
          <w:szCs w:val="20"/>
        </w:rPr>
        <w:t xml:space="preserve"> </w:t>
      </w:r>
      <w:r w:rsidR="00935199">
        <w:rPr>
          <w:rFonts w:ascii="Arial" w:hAnsi="Arial" w:cs="Arial"/>
          <w:sz w:val="20"/>
          <w:szCs w:val="20"/>
        </w:rPr>
        <w:br/>
      </w:r>
      <w:r w:rsidR="00935199" w:rsidRPr="00935199">
        <w:rPr>
          <w:sz w:val="16"/>
          <w:szCs w:val="16"/>
        </w:rPr>
        <w:tab/>
      </w:r>
      <w:r w:rsidR="000E0585" w:rsidRPr="00467676">
        <w:rPr>
          <w:rFonts w:ascii="Arial" w:hAnsi="Arial" w:cs="Arial"/>
          <w:sz w:val="20"/>
          <w:szCs w:val="20"/>
        </w:rPr>
        <w:t>;</w:t>
      </w:r>
    </w:p>
    <w:p w:rsidR="00A779F1" w:rsidRPr="00467676" w:rsidRDefault="00A779F1" w:rsidP="00935199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left" w:leader="underscore" w:pos="708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essere in possesso della cittadinanza </w:t>
      </w:r>
      <w:r w:rsidR="00935199" w:rsidRPr="00935199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e pertanto dichiara inoltre:</w:t>
      </w:r>
    </w:p>
    <w:p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godere dei diritti civili e politici anche negli stati di appartenenza o di provenienza;</w:t>
      </w:r>
    </w:p>
    <w:p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essere in possesso, fatta eccezione della titolarità della cittadinanza italiana, di tutti gli altri requisiti previsti per i cittadini della Repubblica;</w:t>
      </w:r>
    </w:p>
    <w:p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avere adeguata conoscenza della lingua italiana;</w:t>
      </w:r>
    </w:p>
    <w:p w:rsidR="000E0585" w:rsidRPr="00467676" w:rsidRDefault="000E0585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lastRenderedPageBreak/>
        <w:t xml:space="preserve">di godere dei diritti civili e politici; </w:t>
      </w:r>
    </w:p>
    <w:p w:rsidR="000E0585" w:rsidRPr="00467676" w:rsidRDefault="000E0585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non aver riportato condanne, anche con sentenza non passata in giudicato, per un grave reato contro la Pubblica amministrazione o per altri gravi reati che incidano sulla moralità professionale; </w:t>
      </w:r>
    </w:p>
    <w:p w:rsidR="003E5E2C" w:rsidRPr="00467676" w:rsidRDefault="00765D36" w:rsidP="00765D36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65D36">
        <w:rPr>
          <w:rFonts w:ascii="Arial" w:hAnsi="Arial" w:cs="Arial"/>
          <w:sz w:val="20"/>
          <w:szCs w:val="20"/>
        </w:rPr>
        <w:t>non trovarsi in situazioni di incompatibilità e o inconferibilità secondo le vigenti normative, con particolare riguardo alle norme che disciplinano i divieti ed i limiti per l’affidamento di incarichi da parte delle Pubbliche amministrazioni</w:t>
      </w:r>
      <w:r w:rsidR="00633A34" w:rsidRPr="00467676">
        <w:rPr>
          <w:rFonts w:ascii="Arial" w:hAnsi="Arial" w:cs="Arial"/>
          <w:sz w:val="20"/>
          <w:szCs w:val="20"/>
        </w:rPr>
        <w:t>;</w:t>
      </w:r>
      <w:r w:rsidR="003E5E2C" w:rsidRPr="00467676">
        <w:rPr>
          <w:rFonts w:ascii="Arial" w:hAnsi="Arial" w:cs="Arial"/>
          <w:sz w:val="20"/>
          <w:szCs w:val="20"/>
        </w:rPr>
        <w:t xml:space="preserve"> </w:t>
      </w:r>
    </w:p>
    <w:p w:rsidR="000E0585" w:rsidRPr="00467676" w:rsidRDefault="00765D36" w:rsidP="00765D36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65D36">
        <w:rPr>
          <w:rFonts w:ascii="Arial" w:hAnsi="Arial" w:cs="Arial"/>
          <w:sz w:val="20"/>
          <w:szCs w:val="20"/>
        </w:rPr>
        <w:t>non avere situazioni, anche potenziali, di conflitto di interessi ai sensi dell’art. 2 del DPR 16 aprile 2013, n. 62 (Regolamento recante codice di comportamento dei dipendenti pubblici) che estende gli obblighi di condotta a tutti i collaboratori o consulenti, con qualsiasi tipologia di contratto o incarico e a qualsiasi titolo, e ai sensi di quanto previsto dal vigente Codice di Comportamento della Camera di Commercio di Pordenone - Udine</w:t>
      </w:r>
      <w:r w:rsidR="000E0585" w:rsidRPr="00467676">
        <w:rPr>
          <w:rFonts w:ascii="Arial" w:hAnsi="Arial" w:cs="Arial"/>
          <w:sz w:val="20"/>
          <w:szCs w:val="20"/>
        </w:rPr>
        <w:t>;</w:t>
      </w:r>
    </w:p>
    <w:p w:rsidR="007711A1" w:rsidRPr="00467676" w:rsidRDefault="007711A1" w:rsidP="007711A1">
      <w:pPr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E5E2C" w:rsidRPr="00467676" w:rsidRDefault="003E5E2C" w:rsidP="00343E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:rsidR="007711A1" w:rsidRPr="00467676" w:rsidRDefault="007711A1" w:rsidP="007B1D2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non trovarsi in alcuna situazione, anche potenziale, di conflitto di interessi, o incompatibilità ai sensi e per gli effetti di cui all’art. 53, comma 14, D. Lgs. 165/2001</w:t>
      </w:r>
      <w:r w:rsidR="00633A34" w:rsidRPr="00467676">
        <w:rPr>
          <w:rFonts w:ascii="Arial" w:hAnsi="Arial" w:cs="Arial"/>
          <w:sz w:val="20"/>
          <w:szCs w:val="20"/>
        </w:rPr>
        <w:t>;</w:t>
      </w:r>
      <w:r w:rsidRPr="00467676">
        <w:rPr>
          <w:rFonts w:ascii="Arial" w:hAnsi="Arial" w:cs="Arial"/>
          <w:sz w:val="20"/>
          <w:szCs w:val="20"/>
        </w:rPr>
        <w:t xml:space="preserve"> </w:t>
      </w:r>
    </w:p>
    <w:p w:rsidR="007711A1" w:rsidRPr="00467676" w:rsidRDefault="007711A1" w:rsidP="007711A1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:rsidR="000E0585" w:rsidRPr="00467676" w:rsidRDefault="000E0585" w:rsidP="007B1D2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essere </w:t>
      </w:r>
      <w:r w:rsidR="00633A34" w:rsidRPr="00467676">
        <w:rPr>
          <w:rFonts w:ascii="Arial" w:hAnsi="Arial" w:cs="Arial"/>
          <w:sz w:val="20"/>
          <w:szCs w:val="20"/>
        </w:rPr>
        <w:t>dipendente</w:t>
      </w:r>
      <w:r w:rsidRPr="00467676">
        <w:rPr>
          <w:rFonts w:ascii="Arial" w:hAnsi="Arial" w:cs="Arial"/>
          <w:sz w:val="20"/>
          <w:szCs w:val="20"/>
        </w:rPr>
        <w:t xml:space="preserve"> di altre Pubbliche Amministrazioni, e di aver ottenuta la preventiva autorizzazione dell’Amministrazione di appartenenza in conformità alle vigenti disposizioni di legge, che si allega alla presente;</w:t>
      </w:r>
    </w:p>
    <w:p w:rsidR="000E0585" w:rsidRPr="00467676" w:rsidRDefault="000E0585" w:rsidP="000E0585">
      <w:pPr>
        <w:spacing w:line="360" w:lineRule="auto"/>
        <w:ind w:left="1145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sso della laurea quadriennale del vecchio ordinamento o laurea specialistica del nuovo ordinamento:</w:t>
      </w:r>
    </w:p>
    <w:p w:rsidR="000E0585" w:rsidRPr="00467676" w:rsidRDefault="00B8329E" w:rsidP="000E0585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1.8pt;margin-top:.7pt;width:9pt;height:9pt;z-index:251661312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0" type="#_x0000_t109" style="position:absolute;left:0;text-align:left;margin-left:269.55pt;margin-top:.7pt;width:9pt;height:9pt;z-index:251660288"/>
        </w:pict>
      </w:r>
      <w:r w:rsidR="000E0585" w:rsidRPr="00467676">
        <w:rPr>
          <w:rFonts w:ascii="Arial" w:hAnsi="Arial" w:cs="Arial"/>
          <w:sz w:val="20"/>
          <w:szCs w:val="20"/>
        </w:rPr>
        <w:t xml:space="preserve">         diploma di laurea (vecchio ordinamento)                    laurea specialistica</w:t>
      </w:r>
    </w:p>
    <w:p w:rsidR="000E0585" w:rsidRPr="00467676" w:rsidRDefault="000E0585" w:rsidP="00C33FDA">
      <w:pPr>
        <w:tabs>
          <w:tab w:val="left" w:pos="127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n </w:t>
      </w:r>
      <w:r w:rsidRPr="00C33FDA">
        <w:rPr>
          <w:sz w:val="16"/>
          <w:szCs w:val="16"/>
        </w:rPr>
        <w:tab/>
      </w:r>
      <w:r w:rsidR="00C33FDA">
        <w:rPr>
          <w:sz w:val="16"/>
          <w:szCs w:val="16"/>
        </w:rPr>
        <w:tab/>
      </w:r>
    </w:p>
    <w:p w:rsidR="000E0585" w:rsidRPr="00467676" w:rsidRDefault="000E0585" w:rsidP="00C33FDA">
      <w:pPr>
        <w:tabs>
          <w:tab w:val="left" w:pos="127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facoltà </w:t>
      </w:r>
      <w:r w:rsidRPr="00C33FDA">
        <w:rPr>
          <w:sz w:val="16"/>
          <w:szCs w:val="16"/>
        </w:rPr>
        <w:tab/>
      </w:r>
      <w:r w:rsidR="00C33FDA">
        <w:rPr>
          <w:sz w:val="16"/>
          <w:szCs w:val="16"/>
        </w:rPr>
        <w:tab/>
      </w:r>
    </w:p>
    <w:p w:rsidR="000E0585" w:rsidRPr="00467676" w:rsidRDefault="000E0585" w:rsidP="000E0585">
      <w:pPr>
        <w:tabs>
          <w:tab w:val="left" w:pos="426"/>
          <w:tab w:val="left" w:leader="underscore" w:pos="9639"/>
        </w:tabs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onseguito presso l’Istituto o Università  </w:t>
      </w:r>
      <w:r w:rsidRPr="00C33FDA">
        <w:rPr>
          <w:sz w:val="16"/>
          <w:szCs w:val="16"/>
        </w:rPr>
        <w:tab/>
      </w:r>
    </w:p>
    <w:p w:rsidR="000E0585" w:rsidRPr="00467676" w:rsidRDefault="000E0585" w:rsidP="00C33FDA">
      <w:pPr>
        <w:tabs>
          <w:tab w:val="left" w:pos="426"/>
          <w:tab w:val="left" w:leader="underscore" w:pos="7371"/>
          <w:tab w:val="left" w:leader="underscore" w:pos="9639"/>
        </w:tabs>
        <w:spacing w:line="360" w:lineRule="auto"/>
        <w:ind w:left="425" w:firstLine="1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</w:t>
      </w:r>
      <w:r w:rsidR="00C33FDA" w:rsidRPr="00C33FDA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nell’anno </w:t>
      </w:r>
      <w:r w:rsidR="00C33FDA" w:rsidRPr="00C33FDA">
        <w:rPr>
          <w:sz w:val="16"/>
          <w:szCs w:val="16"/>
        </w:rPr>
        <w:tab/>
      </w:r>
    </w:p>
    <w:p w:rsidR="000E0585" w:rsidRPr="00467676" w:rsidRDefault="000E0585" w:rsidP="00A779F1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essere iscritto </w:t>
      </w:r>
      <w:r w:rsidR="00A779F1" w:rsidRPr="00467676">
        <w:rPr>
          <w:rFonts w:ascii="Arial" w:hAnsi="Arial" w:cs="Arial"/>
          <w:sz w:val="20"/>
          <w:szCs w:val="20"/>
        </w:rPr>
        <w:t>all'Ordine dei Giornalisti</w:t>
      </w:r>
      <w:r w:rsidR="004A1DEA">
        <w:rPr>
          <w:rFonts w:ascii="Arial" w:hAnsi="Arial" w:cs="Arial"/>
          <w:sz w:val="20"/>
          <w:szCs w:val="20"/>
        </w:rPr>
        <w:t xml:space="preserve"> della regione </w:t>
      </w:r>
      <w:r w:rsidR="00A30CCE" w:rsidRPr="00A30CCE">
        <w:rPr>
          <w:sz w:val="16"/>
          <w:szCs w:val="16"/>
        </w:rPr>
        <w:tab/>
      </w:r>
      <w:r w:rsidR="00A779F1" w:rsidRPr="00467676">
        <w:rPr>
          <w:rFonts w:ascii="Arial" w:hAnsi="Arial" w:cs="Arial"/>
          <w:sz w:val="20"/>
          <w:szCs w:val="20"/>
        </w:rPr>
        <w:t>;</w:t>
      </w:r>
    </w:p>
    <w:p w:rsidR="00A779F1" w:rsidRPr="00467676" w:rsidRDefault="00A779F1" w:rsidP="00A779F1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avere maturato nell'ultimo anno (anno solare precedente la pubblicazione del presente avviso) esperienza di collaborazione, a fronte di specifici incarichi</w:t>
      </w:r>
      <w:r w:rsidR="00D43D00">
        <w:rPr>
          <w:rFonts w:ascii="Arial" w:hAnsi="Arial" w:cs="Arial"/>
          <w:sz w:val="20"/>
          <w:szCs w:val="20"/>
        </w:rPr>
        <w:t xml:space="preserve"> conferiti da terzi</w:t>
      </w:r>
      <w:r w:rsidRPr="00467676">
        <w:rPr>
          <w:rFonts w:ascii="Arial" w:hAnsi="Arial" w:cs="Arial"/>
          <w:sz w:val="20"/>
          <w:szCs w:val="20"/>
        </w:rPr>
        <w:t xml:space="preserve">, con testate </w:t>
      </w:r>
      <w:r w:rsidR="00A02E8A">
        <w:rPr>
          <w:rFonts w:ascii="Arial" w:hAnsi="Arial" w:cs="Arial"/>
          <w:sz w:val="20"/>
          <w:szCs w:val="20"/>
        </w:rPr>
        <w:t>giornalistiche, nello specifi</w:t>
      </w:r>
      <w:r w:rsidR="006805D9">
        <w:rPr>
          <w:rFonts w:ascii="Arial" w:hAnsi="Arial" w:cs="Arial"/>
          <w:sz w:val="20"/>
          <w:szCs w:val="20"/>
        </w:rPr>
        <w:t xml:space="preserve">co (indicare tipo di incarico, </w:t>
      </w:r>
      <w:r w:rsidR="00A02E8A">
        <w:rPr>
          <w:rFonts w:ascii="Arial" w:hAnsi="Arial" w:cs="Arial"/>
          <w:sz w:val="20"/>
          <w:szCs w:val="20"/>
        </w:rPr>
        <w:t>testata giornalistica e periodo):</w:t>
      </w:r>
    </w:p>
    <w:p w:rsidR="00A779F1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IPO INCARIC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ESTATA GIORNALISTICA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PERIOD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02E8A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IPO INCARIC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ESTATA GIORNALISTICA</w:t>
      </w:r>
      <w:r>
        <w:rPr>
          <w:rFonts w:ascii="Arial" w:hAnsi="Arial" w:cs="Arial"/>
          <w:sz w:val="20"/>
          <w:szCs w:val="20"/>
        </w:rPr>
        <w:t xml:space="preserve"> 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PERIOD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02E8A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IPO INCARIC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A02E8A">
        <w:rPr>
          <w:rFonts w:ascii="Arial" w:hAnsi="Arial" w:cs="Arial"/>
          <w:sz w:val="20"/>
          <w:szCs w:val="20"/>
        </w:rPr>
        <w:t>TESTATA GIORNALISTICA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PERIOD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Pr="00467676" w:rsidRDefault="00A02E8A" w:rsidP="00A779F1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05D9" w:rsidRPr="00F058FF" w:rsidRDefault="006805D9" w:rsidP="006805D9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58FF">
        <w:rPr>
          <w:rFonts w:ascii="Arial" w:hAnsi="Arial" w:cs="Arial"/>
          <w:sz w:val="20"/>
          <w:szCs w:val="20"/>
        </w:rPr>
        <w:t xml:space="preserve">di aver preso visione dell’informativa descritta nell’art. 12 dell’avviso di selezione e di autorizzare il trattamento dei dati personali ai sensi del </w:t>
      </w:r>
      <w:r>
        <w:rPr>
          <w:rFonts w:ascii="Arial" w:hAnsi="Arial" w:cs="Arial"/>
          <w:sz w:val="20"/>
          <w:szCs w:val="20"/>
        </w:rPr>
        <w:t>Gdpr – Regolamento 2016/679</w:t>
      </w:r>
      <w:r w:rsidRPr="00F058FF">
        <w:rPr>
          <w:rFonts w:ascii="Arial" w:hAnsi="Arial" w:cs="Arial"/>
          <w:sz w:val="20"/>
          <w:szCs w:val="20"/>
        </w:rPr>
        <w:t>.</w:t>
      </w:r>
    </w:p>
    <w:p w:rsidR="006805D9" w:rsidRPr="00467676" w:rsidRDefault="006805D9" w:rsidP="006805D9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585" w:rsidRPr="00BC116D" w:rsidRDefault="00887AC3" w:rsidP="00887AC3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</w:rPr>
      </w:pPr>
      <w:r w:rsidRPr="00BC116D">
        <w:rPr>
          <w:rFonts w:ascii="Arial" w:hAnsi="Arial" w:cs="Arial"/>
          <w:b/>
        </w:rPr>
        <w:t>inoltre</w:t>
      </w:r>
      <w:r w:rsidR="006805D9">
        <w:rPr>
          <w:rFonts w:ascii="Arial" w:hAnsi="Arial" w:cs="Arial"/>
          <w:b/>
        </w:rPr>
        <w:t xml:space="preserve"> DICHIARA</w:t>
      </w:r>
      <w:r w:rsidRPr="00BC116D">
        <w:rPr>
          <w:rFonts w:ascii="Arial" w:hAnsi="Arial" w:cs="Arial"/>
          <w:b/>
        </w:rPr>
        <w:t>,</w:t>
      </w:r>
    </w:p>
    <w:p w:rsidR="000E0585" w:rsidRPr="0045797D" w:rsidRDefault="000E0585" w:rsidP="00887AC3">
      <w:pPr>
        <w:tabs>
          <w:tab w:val="left" w:pos="576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5797D">
        <w:rPr>
          <w:rFonts w:ascii="Arial" w:hAnsi="Arial" w:cs="Arial"/>
          <w:i/>
          <w:sz w:val="20"/>
          <w:szCs w:val="20"/>
        </w:rPr>
        <w:t>al fine della valutazione dei titoli preferenziali e come da evidenze curriculari</w:t>
      </w:r>
      <w:r w:rsidR="00A779F1" w:rsidRPr="0045797D">
        <w:rPr>
          <w:rFonts w:ascii="Arial" w:hAnsi="Arial" w:cs="Arial"/>
          <w:i/>
          <w:sz w:val="20"/>
          <w:szCs w:val="20"/>
        </w:rPr>
        <w:t>:</w:t>
      </w:r>
    </w:p>
    <w:p w:rsidR="00887AC3" w:rsidRPr="00467676" w:rsidRDefault="00887AC3" w:rsidP="00887AC3">
      <w:pPr>
        <w:tabs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71C2" w:rsidRDefault="00887AC3" w:rsidP="00467676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A779F1" w:rsidRPr="00467676">
        <w:rPr>
          <w:rFonts w:ascii="Arial" w:hAnsi="Arial" w:cs="Arial"/>
          <w:sz w:val="20"/>
          <w:szCs w:val="20"/>
        </w:rPr>
        <w:t>avere maturato un'esperienza di stesura di articoli in materie economiche, pubblicati su testate giornalistiche regionali a diffusione locale valutabile tramite la presentazione di articoli pubblicati nell’ultimo anno solare</w:t>
      </w:r>
      <w:r w:rsidR="004A1DEA">
        <w:rPr>
          <w:rFonts w:ascii="Arial" w:hAnsi="Arial" w:cs="Arial"/>
          <w:sz w:val="20"/>
          <w:szCs w:val="20"/>
        </w:rPr>
        <w:t xml:space="preserve"> precedente la pubblicazione del presente avviso. S</w:t>
      </w:r>
      <w:r w:rsidR="00A779F1" w:rsidRPr="00467676">
        <w:rPr>
          <w:rFonts w:ascii="Arial" w:hAnsi="Arial" w:cs="Arial"/>
          <w:sz w:val="20"/>
          <w:szCs w:val="20"/>
        </w:rPr>
        <w:t xml:space="preserve">aranno </w:t>
      </w:r>
      <w:r w:rsidR="00467676" w:rsidRPr="00467676">
        <w:rPr>
          <w:rFonts w:ascii="Arial" w:hAnsi="Arial" w:cs="Arial"/>
          <w:sz w:val="20"/>
          <w:szCs w:val="20"/>
        </w:rPr>
        <w:t>valutati al massimo 20 articoli</w:t>
      </w:r>
      <w:r w:rsidR="009571C2">
        <w:rPr>
          <w:rFonts w:ascii="Arial" w:hAnsi="Arial" w:cs="Arial"/>
          <w:sz w:val="20"/>
          <w:szCs w:val="20"/>
        </w:rPr>
        <w:t>.</w:t>
      </w:r>
    </w:p>
    <w:p w:rsidR="009571C2" w:rsidRDefault="00B236F4" w:rsidP="00B236F4">
      <w:pPr>
        <w:pStyle w:val="Paragrafoelenco"/>
        <w:tabs>
          <w:tab w:val="left" w:leader="underscore" w:pos="1701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33CEC">
        <w:rPr>
          <w:rFonts w:ascii="Arial" w:hAnsi="Arial" w:cs="Arial"/>
          <w:sz w:val="20"/>
          <w:szCs w:val="20"/>
        </w:rPr>
        <w:t>a</w:t>
      </w:r>
      <w:r w:rsidR="009571C2">
        <w:rPr>
          <w:rFonts w:ascii="Arial" w:hAnsi="Arial" w:cs="Arial"/>
          <w:sz w:val="20"/>
          <w:szCs w:val="20"/>
        </w:rPr>
        <w:t xml:space="preserve">rticoli in materie economiche pubblicati nell’ultimo anno solare: </w:t>
      </w:r>
      <w:r w:rsidRPr="00B236F4">
        <w:rPr>
          <w:sz w:val="16"/>
          <w:szCs w:val="16"/>
        </w:rPr>
        <w:tab/>
      </w:r>
      <w:r w:rsidR="009571C2">
        <w:rPr>
          <w:rFonts w:ascii="Arial" w:hAnsi="Arial" w:cs="Arial"/>
          <w:sz w:val="20"/>
          <w:szCs w:val="20"/>
        </w:rPr>
        <w:t xml:space="preserve">, </w:t>
      </w:r>
    </w:p>
    <w:p w:rsidR="00A779F1" w:rsidRPr="009571C2" w:rsidRDefault="009571C2" w:rsidP="009571C2">
      <w:pPr>
        <w:pStyle w:val="Paragrafoelenco"/>
        <w:tabs>
          <w:tab w:val="left" w:pos="426"/>
          <w:tab w:val="left" w:leader="underscore" w:pos="9639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 </w:t>
      </w:r>
      <w:r w:rsidR="006805D9">
        <w:rPr>
          <w:rFonts w:ascii="Arial" w:hAnsi="Arial" w:cs="Arial"/>
          <w:b/>
          <w:sz w:val="20"/>
          <w:szCs w:val="20"/>
        </w:rPr>
        <w:t xml:space="preserve">allega </w:t>
      </w:r>
      <w:r w:rsidRPr="009571C2">
        <w:rPr>
          <w:rFonts w:ascii="Arial" w:hAnsi="Arial" w:cs="Arial"/>
          <w:b/>
          <w:sz w:val="20"/>
          <w:szCs w:val="20"/>
        </w:rPr>
        <w:t>i seguenti articoli</w:t>
      </w:r>
      <w:r w:rsidR="00467676" w:rsidRPr="009571C2">
        <w:rPr>
          <w:rFonts w:ascii="Arial" w:hAnsi="Arial" w:cs="Arial"/>
          <w:sz w:val="20"/>
          <w:szCs w:val="20"/>
        </w:rPr>
        <w:t>:</w:t>
      </w:r>
    </w:p>
    <w:p w:rsidR="00467676" w:rsidRPr="00467676" w:rsidRDefault="00467676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="00B236F4" w:rsidRPr="00B236F4">
        <w:rPr>
          <w:sz w:val="16"/>
          <w:szCs w:val="16"/>
        </w:rPr>
        <w:tab/>
      </w:r>
      <w:r w:rsidR="00B236F4"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 w:rsidR="00B236F4"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="00B236F4"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lastRenderedPageBreak/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467676" w:rsidRPr="00467676" w:rsidRDefault="00467676" w:rsidP="00467676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71C2" w:rsidRDefault="00887AC3" w:rsidP="00B236F4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A779F1" w:rsidRPr="00467676">
        <w:rPr>
          <w:rFonts w:ascii="Arial" w:hAnsi="Arial" w:cs="Arial"/>
          <w:sz w:val="20"/>
          <w:szCs w:val="20"/>
        </w:rPr>
        <w:t xml:space="preserve">avere maturato esperienza di collaborazione con un Ufficio Stampa istituzionale/economico/aziendale, </w:t>
      </w:r>
      <w:r w:rsidR="009571C2">
        <w:rPr>
          <w:rFonts w:ascii="Arial" w:hAnsi="Arial" w:cs="Arial"/>
          <w:sz w:val="20"/>
          <w:szCs w:val="20"/>
        </w:rPr>
        <w:t>presso</w:t>
      </w:r>
      <w:r w:rsidR="00FD7886">
        <w:rPr>
          <w:rFonts w:ascii="Arial" w:hAnsi="Arial" w:cs="Arial"/>
          <w:sz w:val="20"/>
          <w:szCs w:val="20"/>
        </w:rPr>
        <w:t>:</w:t>
      </w:r>
    </w:p>
    <w:p w:rsidR="00B236F4" w:rsidRPr="00B236F4" w:rsidRDefault="00B236F4" w:rsidP="009571C2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B236F4" w:rsidRPr="00B236F4" w:rsidRDefault="00B236F4" w:rsidP="00B236F4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B236F4" w:rsidRPr="00B236F4" w:rsidRDefault="00B236F4" w:rsidP="00B236F4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9571C2" w:rsidRDefault="009571C2" w:rsidP="009571C2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571C2" w:rsidRPr="00D33CEC" w:rsidRDefault="004A1DEA" w:rsidP="009571C2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 allega </w:t>
      </w:r>
      <w:r w:rsidR="009571C2" w:rsidRPr="00D33CEC">
        <w:rPr>
          <w:rFonts w:ascii="Arial" w:hAnsi="Arial" w:cs="Arial"/>
          <w:b/>
          <w:sz w:val="20"/>
          <w:szCs w:val="20"/>
        </w:rPr>
        <w:t>copia dell’incarico/degli incarichi o attestazione/i dell’ente/datore di lavoro;</w:t>
      </w:r>
    </w:p>
    <w:p w:rsidR="009571C2" w:rsidRDefault="00887AC3" w:rsidP="009571C2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possedere una </w:t>
      </w:r>
      <w:r w:rsidR="00A779F1" w:rsidRPr="00467676">
        <w:rPr>
          <w:rFonts w:ascii="Arial" w:hAnsi="Arial" w:cs="Arial"/>
          <w:sz w:val="20"/>
          <w:szCs w:val="20"/>
        </w:rPr>
        <w:t>conoscenza versatile ed esperienza</w:t>
      </w:r>
      <w:r w:rsidR="004A1DEA">
        <w:rPr>
          <w:rFonts w:ascii="Arial" w:hAnsi="Arial" w:cs="Arial"/>
          <w:sz w:val="20"/>
          <w:szCs w:val="20"/>
        </w:rPr>
        <w:t xml:space="preserve"> </w:t>
      </w:r>
      <w:r w:rsidR="00A779F1" w:rsidRPr="00467676">
        <w:rPr>
          <w:rFonts w:ascii="Arial" w:hAnsi="Arial" w:cs="Arial"/>
          <w:sz w:val="20"/>
          <w:szCs w:val="20"/>
        </w:rPr>
        <w:t>relativamente anche agli altri linguaggi dell'informazione e della comunicazione oltre alla carta stampata (es. Web)</w:t>
      </w:r>
      <w:r w:rsidR="004A1DEA">
        <w:rPr>
          <w:rFonts w:ascii="Arial" w:hAnsi="Arial" w:cs="Arial"/>
          <w:sz w:val="20"/>
          <w:szCs w:val="20"/>
        </w:rPr>
        <w:t xml:space="preserve">, maturata </w:t>
      </w:r>
      <w:r w:rsidR="006805D9">
        <w:rPr>
          <w:rFonts w:ascii="Arial" w:hAnsi="Arial" w:cs="Arial"/>
          <w:sz w:val="20"/>
          <w:szCs w:val="20"/>
        </w:rPr>
        <w:t>n</w:t>
      </w:r>
      <w:r w:rsidR="00A779F1" w:rsidRPr="00467676">
        <w:rPr>
          <w:rFonts w:ascii="Arial" w:hAnsi="Arial" w:cs="Arial"/>
          <w:sz w:val="20"/>
          <w:szCs w:val="20"/>
        </w:rPr>
        <w:t>ell'ultimo triennio solare</w:t>
      </w:r>
      <w:r w:rsidR="004A1DEA">
        <w:rPr>
          <w:rFonts w:ascii="Arial" w:hAnsi="Arial" w:cs="Arial"/>
          <w:sz w:val="20"/>
          <w:szCs w:val="20"/>
        </w:rPr>
        <w:t xml:space="preserve"> precedente la data di pubblicazione del presente avviso</w:t>
      </w:r>
      <w:r w:rsidR="009571C2">
        <w:rPr>
          <w:rFonts w:ascii="Arial" w:hAnsi="Arial" w:cs="Arial"/>
          <w:sz w:val="20"/>
          <w:szCs w:val="20"/>
        </w:rPr>
        <w:t>, s</w:t>
      </w:r>
      <w:r w:rsidR="00467676" w:rsidRPr="00467676">
        <w:rPr>
          <w:rFonts w:ascii="Arial" w:hAnsi="Arial" w:cs="Arial"/>
          <w:sz w:val="20"/>
          <w:szCs w:val="20"/>
        </w:rPr>
        <w:t>pecificare</w:t>
      </w:r>
      <w:r w:rsidR="009571C2">
        <w:rPr>
          <w:rFonts w:ascii="Arial" w:hAnsi="Arial" w:cs="Arial"/>
          <w:sz w:val="20"/>
          <w:szCs w:val="20"/>
        </w:rPr>
        <w:t xml:space="preserve"> gli articoli </w:t>
      </w:r>
      <w:r w:rsidR="009571C2" w:rsidRPr="00467676">
        <w:rPr>
          <w:rFonts w:ascii="Arial" w:hAnsi="Arial" w:cs="Arial"/>
          <w:sz w:val="20"/>
          <w:szCs w:val="20"/>
        </w:rPr>
        <w:t>pubblicati su testate online o specifico riferimento ai servizi realizzat</w:t>
      </w:r>
      <w:r w:rsidR="009571C2">
        <w:rPr>
          <w:rFonts w:ascii="Arial" w:hAnsi="Arial" w:cs="Arial"/>
          <w:sz w:val="20"/>
          <w:szCs w:val="20"/>
        </w:rPr>
        <w:t>i per testate radiotelevisive</w:t>
      </w:r>
      <w:r w:rsidR="00467676" w:rsidRPr="00467676">
        <w:rPr>
          <w:rFonts w:ascii="Arial" w:hAnsi="Arial" w:cs="Arial"/>
          <w:sz w:val="20"/>
          <w:szCs w:val="20"/>
        </w:rPr>
        <w:t>:</w:t>
      </w:r>
    </w:p>
    <w:p w:rsidR="00B236F4" w:rsidRPr="00B236F4" w:rsidRDefault="00B236F4" w:rsidP="00B236F4">
      <w:pPr>
        <w:pStyle w:val="Paragrafoelenco"/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B236F4" w:rsidRPr="00B236F4" w:rsidRDefault="00B236F4" w:rsidP="00B236F4">
      <w:pPr>
        <w:pStyle w:val="Paragrafoelenco"/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B236F4" w:rsidRPr="00B236F4" w:rsidRDefault="00B236F4" w:rsidP="00B236F4">
      <w:pPr>
        <w:pStyle w:val="Paragrafoelenco"/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45797D" w:rsidRPr="00D33CEC" w:rsidRDefault="009571C2" w:rsidP="00B236F4">
      <w:pPr>
        <w:tabs>
          <w:tab w:val="left" w:pos="426"/>
          <w:tab w:val="left" w:leader="underscore" w:pos="9639"/>
        </w:tabs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D33CEC">
        <w:rPr>
          <w:rFonts w:ascii="Arial" w:hAnsi="Arial" w:cs="Arial"/>
          <w:b/>
          <w:sz w:val="20"/>
          <w:szCs w:val="20"/>
        </w:rPr>
        <w:t xml:space="preserve">ed allega copia </w:t>
      </w:r>
      <w:r w:rsidR="00405766">
        <w:rPr>
          <w:rFonts w:ascii="Arial" w:hAnsi="Arial" w:cs="Arial"/>
          <w:b/>
          <w:sz w:val="20"/>
          <w:szCs w:val="20"/>
        </w:rPr>
        <w:t xml:space="preserve">degli </w:t>
      </w:r>
      <w:r w:rsidRPr="00D33CEC">
        <w:rPr>
          <w:rFonts w:ascii="Arial" w:hAnsi="Arial" w:cs="Arial"/>
          <w:b/>
          <w:sz w:val="20"/>
          <w:szCs w:val="20"/>
        </w:rPr>
        <w:t>articoli pubblicati su testate online;</w:t>
      </w:r>
    </w:p>
    <w:p w:rsidR="00467676" w:rsidRDefault="00467676" w:rsidP="00467676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5D9" w:rsidRPr="00467676" w:rsidRDefault="006805D9" w:rsidP="00467676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5D9" w:rsidRPr="006805D9" w:rsidRDefault="006805D9" w:rsidP="006805D9">
      <w:pPr>
        <w:tabs>
          <w:tab w:val="left" w:pos="576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torizza </w:t>
      </w:r>
      <w:r w:rsidRPr="006805D9">
        <w:rPr>
          <w:rFonts w:ascii="Arial" w:hAnsi="Arial" w:cs="Arial"/>
          <w:sz w:val="20"/>
          <w:szCs w:val="20"/>
        </w:rPr>
        <w:t>l’invio delle comunicazioni di cui alla presente procedura all’indirizzo:</w:t>
      </w:r>
    </w:p>
    <w:p w:rsidR="00467676" w:rsidRP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MAIL</w:t>
      </w:r>
    </w:p>
    <w:p w:rsidR="00467676" w:rsidRP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PEC</w:t>
      </w:r>
    </w:p>
    <w:p w:rsidR="00467676" w:rsidRPr="00467676" w:rsidRDefault="00467676" w:rsidP="0046767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chiarato.</w:t>
      </w:r>
    </w:p>
    <w:p w:rsidR="00467676" w:rsidRPr="00467676" w:rsidRDefault="00467676" w:rsidP="00467676">
      <w:pPr>
        <w:tabs>
          <w:tab w:val="left" w:pos="5760"/>
        </w:tabs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676">
        <w:rPr>
          <w:rFonts w:ascii="Arial" w:hAnsi="Arial" w:cs="Arial"/>
          <w:b/>
          <w:sz w:val="20"/>
          <w:szCs w:val="20"/>
        </w:rPr>
        <w:t>ALLEGA</w:t>
      </w:r>
    </w:p>
    <w:p w:rsid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ETTAGLIATO CURRICULUM VITAE, DATATO E SOTTOSCRITTO</w:t>
      </w:r>
    </w:p>
    <w:p w:rsidR="0097169B" w:rsidRDefault="0097169B" w:rsidP="00887A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</w:t>
      </w:r>
      <w:r w:rsidR="00B236F4">
        <w:rPr>
          <w:sz w:val="16"/>
          <w:szCs w:val="16"/>
        </w:rPr>
        <w:t>____</w:t>
      </w:r>
      <w:r w:rsidRPr="00B236F4">
        <w:rPr>
          <w:sz w:val="16"/>
          <w:szCs w:val="16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Pr="0097169B">
        <w:rPr>
          <w:rFonts w:ascii="Arial" w:hAnsi="Arial" w:cs="Arial"/>
          <w:sz w:val="20"/>
          <w:szCs w:val="20"/>
        </w:rPr>
        <w:t xml:space="preserve">ARTICOLI IN MATERIE ECONOMICHE, PUBBLICATI </w:t>
      </w:r>
      <w:r>
        <w:rPr>
          <w:rFonts w:ascii="Arial" w:hAnsi="Arial" w:cs="Arial"/>
          <w:sz w:val="20"/>
          <w:szCs w:val="20"/>
        </w:rPr>
        <w:t xml:space="preserve">NELL’ULTIMO ANNO SOLARE PRECEDENTE LA PUBBLICAZIONE DEL PRESENTE AVVISO, </w:t>
      </w:r>
      <w:r w:rsidRPr="0097169B">
        <w:rPr>
          <w:rFonts w:ascii="Arial" w:hAnsi="Arial" w:cs="Arial"/>
          <w:sz w:val="20"/>
          <w:szCs w:val="20"/>
        </w:rPr>
        <w:t>SU TESTATE GIORNALISTICHE REGIONALI A DIFFUSIONE LOCALE</w:t>
      </w:r>
    </w:p>
    <w:p w:rsidR="00C64DE3" w:rsidRDefault="00D33CEC" w:rsidP="00887A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______ COPIE INCARICHI</w:t>
      </w:r>
      <w:r w:rsidR="00C64DE3">
        <w:rPr>
          <w:rFonts w:ascii="Arial" w:hAnsi="Arial" w:cs="Arial"/>
          <w:sz w:val="20"/>
          <w:szCs w:val="20"/>
        </w:rPr>
        <w:t>/ATTESTAZION</w:t>
      </w:r>
      <w:r>
        <w:rPr>
          <w:rFonts w:ascii="Arial" w:hAnsi="Arial" w:cs="Arial"/>
          <w:sz w:val="20"/>
          <w:szCs w:val="20"/>
        </w:rPr>
        <w:t>I</w:t>
      </w:r>
      <w:r w:rsidR="00C64DE3">
        <w:rPr>
          <w:rFonts w:ascii="Arial" w:hAnsi="Arial" w:cs="Arial"/>
          <w:sz w:val="20"/>
          <w:szCs w:val="20"/>
        </w:rPr>
        <w:t xml:space="preserve"> DATORE DI LAVORO PER </w:t>
      </w:r>
      <w:r w:rsidR="00C64DE3" w:rsidRPr="00C64DE3">
        <w:rPr>
          <w:rFonts w:ascii="Arial" w:hAnsi="Arial" w:cs="Arial"/>
          <w:sz w:val="20"/>
          <w:szCs w:val="20"/>
        </w:rPr>
        <w:t>COLLABORAZIONE CON UN UFFICIO STAMPA ISTITUZIONALE/ECONOMICO/AZIENDALE</w:t>
      </w:r>
      <w:r w:rsidR="00C64DE3">
        <w:rPr>
          <w:rFonts w:ascii="Arial" w:hAnsi="Arial" w:cs="Arial"/>
          <w:sz w:val="20"/>
          <w:szCs w:val="20"/>
        </w:rPr>
        <w:t xml:space="preserve"> </w:t>
      </w:r>
    </w:p>
    <w:p w:rsidR="00887AC3" w:rsidRPr="00467676" w:rsidRDefault="00D33CEC" w:rsidP="00887A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</w:t>
      </w:r>
      <w:r w:rsidR="00B236F4" w:rsidRPr="00B236F4">
        <w:rPr>
          <w:sz w:val="16"/>
          <w:szCs w:val="16"/>
        </w:rPr>
        <w:t>_____</w:t>
      </w:r>
      <w:r w:rsidR="00B236F4">
        <w:rPr>
          <w:sz w:val="16"/>
          <w:szCs w:val="16"/>
        </w:rPr>
        <w:t>____</w:t>
      </w:r>
      <w:r w:rsidR="00B236F4" w:rsidRPr="00B236F4">
        <w:rPr>
          <w:sz w:val="16"/>
          <w:szCs w:val="16"/>
        </w:rPr>
        <w:t>___</w:t>
      </w:r>
      <w:r w:rsidR="00B236F4">
        <w:rPr>
          <w:sz w:val="16"/>
          <w:szCs w:val="16"/>
        </w:rPr>
        <w:t xml:space="preserve"> </w:t>
      </w:r>
      <w:r w:rsidR="00887AC3" w:rsidRPr="00887AC3">
        <w:rPr>
          <w:rFonts w:ascii="Arial" w:hAnsi="Arial" w:cs="Arial"/>
          <w:sz w:val="20"/>
          <w:szCs w:val="20"/>
        </w:rPr>
        <w:t>COPI</w:t>
      </w:r>
      <w:r>
        <w:rPr>
          <w:rFonts w:ascii="Arial" w:hAnsi="Arial" w:cs="Arial"/>
          <w:sz w:val="20"/>
          <w:szCs w:val="20"/>
        </w:rPr>
        <w:t>E</w:t>
      </w:r>
      <w:r w:rsidR="00887AC3" w:rsidRPr="00887AC3">
        <w:rPr>
          <w:rFonts w:ascii="Arial" w:hAnsi="Arial" w:cs="Arial"/>
          <w:sz w:val="20"/>
          <w:szCs w:val="20"/>
        </w:rPr>
        <w:t xml:space="preserve"> ARTICOLI PUBBLICATI SU TESTATE ONLINE  </w:t>
      </w:r>
    </w:p>
    <w:p w:rsidR="00467676" w:rsidRP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OCUMENTO DI IDENTITA’ VALIDO </w:t>
      </w:r>
      <w:r w:rsidRPr="00887AC3">
        <w:rPr>
          <w:rFonts w:ascii="Arial" w:hAnsi="Arial" w:cs="Arial"/>
          <w:sz w:val="20"/>
          <w:szCs w:val="20"/>
        </w:rPr>
        <w:t>AI SENSI DELL’ART. 38, COMMA 3, DEL CITATO D.P.R. 445/2000</w:t>
      </w:r>
    </w:p>
    <w:p w:rsidR="00467676" w:rsidRPr="00467676" w:rsidRDefault="00467676" w:rsidP="00E04180">
      <w:pPr>
        <w:numPr>
          <w:ilvl w:val="0"/>
          <w:numId w:val="1"/>
        </w:numPr>
        <w:tabs>
          <w:tab w:val="left" w:pos="426"/>
          <w:tab w:val="left" w:leader="underscore" w:pos="9638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ALTRO: </w:t>
      </w:r>
      <w:r w:rsidR="00E04180" w:rsidRPr="00E04180">
        <w:rPr>
          <w:rFonts w:ascii="Arial" w:hAnsi="Arial" w:cs="Arial"/>
          <w:sz w:val="20"/>
          <w:szCs w:val="20"/>
        </w:rPr>
        <w:tab/>
      </w:r>
    </w:p>
    <w:p w:rsidR="00467676" w:rsidRPr="00467676" w:rsidRDefault="00467676" w:rsidP="00467676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Luogo e data </w:t>
      </w:r>
      <w:r w:rsidRPr="00E04180">
        <w:rPr>
          <w:sz w:val="16"/>
          <w:szCs w:val="16"/>
        </w:rPr>
        <w:t>_________________________________</w:t>
      </w: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6B6AA8" w:rsidP="000E0585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0585" w:rsidRPr="00467676">
        <w:rPr>
          <w:rFonts w:ascii="Arial" w:hAnsi="Arial" w:cs="Arial"/>
          <w:sz w:val="20"/>
          <w:szCs w:val="20"/>
        </w:rPr>
        <w:t>FIRMA</w:t>
      </w:r>
    </w:p>
    <w:p w:rsidR="000E0585" w:rsidRPr="00467676" w:rsidRDefault="000E0585" w:rsidP="000E0585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1166" w:rsidRPr="00E04180" w:rsidRDefault="000E0585" w:rsidP="000E0585">
      <w:pPr>
        <w:tabs>
          <w:tab w:val="left" w:pos="6237"/>
          <w:tab w:val="left" w:leader="underscore" w:pos="9639"/>
        </w:tabs>
        <w:spacing w:line="276" w:lineRule="auto"/>
        <w:jc w:val="both"/>
        <w:rPr>
          <w:sz w:val="16"/>
          <w:szCs w:val="16"/>
        </w:rPr>
      </w:pPr>
      <w:r w:rsidRPr="00467676">
        <w:rPr>
          <w:rFonts w:ascii="Arial" w:hAnsi="Arial" w:cs="Arial"/>
          <w:sz w:val="20"/>
          <w:szCs w:val="20"/>
        </w:rPr>
        <w:tab/>
      </w:r>
      <w:r w:rsidRPr="00E04180">
        <w:rPr>
          <w:sz w:val="16"/>
          <w:szCs w:val="16"/>
        </w:rPr>
        <w:tab/>
      </w:r>
    </w:p>
    <w:sectPr w:rsidR="00E51166" w:rsidRPr="00E04180" w:rsidSect="007711A1">
      <w:footerReference w:type="default" r:id="rId8"/>
      <w:pgSz w:w="11906" w:h="16838"/>
      <w:pgMar w:top="1677" w:right="1134" w:bottom="1134" w:left="1134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9E" w:rsidRDefault="00B8329E">
      <w:r>
        <w:separator/>
      </w:r>
    </w:p>
  </w:endnote>
  <w:endnote w:type="continuationSeparator" w:id="0">
    <w:p w:rsidR="00B8329E" w:rsidRDefault="00B8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7251420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7453" w:rsidRPr="00567453" w:rsidRDefault="00567453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7453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4438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6745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44388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9E" w:rsidRDefault="00B8329E">
      <w:r>
        <w:separator/>
      </w:r>
    </w:p>
  </w:footnote>
  <w:footnote w:type="continuationSeparator" w:id="0">
    <w:p w:rsidR="00B8329E" w:rsidRDefault="00B8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57A50C4"/>
    <w:multiLevelType w:val="hybridMultilevel"/>
    <w:tmpl w:val="47227696"/>
    <w:lvl w:ilvl="0" w:tplc="EB7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3FD0"/>
    <w:multiLevelType w:val="hybridMultilevel"/>
    <w:tmpl w:val="B8009182"/>
    <w:lvl w:ilvl="0" w:tplc="EB7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B60DA"/>
    <w:multiLevelType w:val="hybridMultilevel"/>
    <w:tmpl w:val="DECCB498"/>
    <w:lvl w:ilvl="0" w:tplc="7160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15723"/>
    <w:multiLevelType w:val="hybridMultilevel"/>
    <w:tmpl w:val="230A9C6C"/>
    <w:lvl w:ilvl="0" w:tplc="8110C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35DCA"/>
    <w:multiLevelType w:val="hybridMultilevel"/>
    <w:tmpl w:val="DE807CE8"/>
    <w:lvl w:ilvl="0" w:tplc="5E46F9C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1F30FC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D0A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CD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0E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8A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27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04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3E06CD"/>
    <w:multiLevelType w:val="hybridMultilevel"/>
    <w:tmpl w:val="44C21456"/>
    <w:lvl w:ilvl="0" w:tplc="23EA2664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474"/>
    <w:multiLevelType w:val="hybridMultilevel"/>
    <w:tmpl w:val="A4D62FE6"/>
    <w:lvl w:ilvl="0" w:tplc="A8788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BF5131"/>
    <w:multiLevelType w:val="hybridMultilevel"/>
    <w:tmpl w:val="14682CE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6A23"/>
    <w:multiLevelType w:val="hybridMultilevel"/>
    <w:tmpl w:val="CA92CE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1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02679"/>
    <w:multiLevelType w:val="hybridMultilevel"/>
    <w:tmpl w:val="713EF24C"/>
    <w:lvl w:ilvl="0" w:tplc="041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5CF73762"/>
    <w:multiLevelType w:val="hybridMultilevel"/>
    <w:tmpl w:val="F3627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67DE1"/>
    <w:multiLevelType w:val="hybridMultilevel"/>
    <w:tmpl w:val="91247F02"/>
    <w:lvl w:ilvl="0" w:tplc="B804F94C">
      <w:start w:val="14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D82F97"/>
    <w:multiLevelType w:val="hybridMultilevel"/>
    <w:tmpl w:val="8E8ADA88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FD03D14"/>
    <w:multiLevelType w:val="hybridMultilevel"/>
    <w:tmpl w:val="C2E0BA0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74ABC"/>
    <w:multiLevelType w:val="hybridMultilevel"/>
    <w:tmpl w:val="9154BD10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12578"/>
    <w:multiLevelType w:val="hybridMultilevel"/>
    <w:tmpl w:val="1D6AE438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C9B"/>
    <w:rsid w:val="00025130"/>
    <w:rsid w:val="000E0585"/>
    <w:rsid w:val="00160046"/>
    <w:rsid w:val="001C0AC8"/>
    <w:rsid w:val="002F4411"/>
    <w:rsid w:val="00343EAC"/>
    <w:rsid w:val="00347843"/>
    <w:rsid w:val="003C6907"/>
    <w:rsid w:val="003E5E2C"/>
    <w:rsid w:val="00405766"/>
    <w:rsid w:val="0041449A"/>
    <w:rsid w:val="0045797D"/>
    <w:rsid w:val="00467676"/>
    <w:rsid w:val="004A1DEA"/>
    <w:rsid w:val="00516674"/>
    <w:rsid w:val="00567453"/>
    <w:rsid w:val="00633A34"/>
    <w:rsid w:val="006805D9"/>
    <w:rsid w:val="00697B3D"/>
    <w:rsid w:val="006A1C8A"/>
    <w:rsid w:val="006B5486"/>
    <w:rsid w:val="006B6AA8"/>
    <w:rsid w:val="00765D36"/>
    <w:rsid w:val="007711A1"/>
    <w:rsid w:val="007B1D29"/>
    <w:rsid w:val="008251E0"/>
    <w:rsid w:val="00844388"/>
    <w:rsid w:val="00887AC3"/>
    <w:rsid w:val="00934C9B"/>
    <w:rsid w:val="00935199"/>
    <w:rsid w:val="009571C2"/>
    <w:rsid w:val="0097169B"/>
    <w:rsid w:val="00A02E8A"/>
    <w:rsid w:val="00A30CCE"/>
    <w:rsid w:val="00A44496"/>
    <w:rsid w:val="00A779F1"/>
    <w:rsid w:val="00B236F4"/>
    <w:rsid w:val="00B8329E"/>
    <w:rsid w:val="00BA4672"/>
    <w:rsid w:val="00BC116D"/>
    <w:rsid w:val="00C33FDA"/>
    <w:rsid w:val="00C64DE3"/>
    <w:rsid w:val="00D33CEC"/>
    <w:rsid w:val="00D43D00"/>
    <w:rsid w:val="00D723B1"/>
    <w:rsid w:val="00E04180"/>
    <w:rsid w:val="00E51166"/>
    <w:rsid w:val="00F54C79"/>
    <w:rsid w:val="00FD7886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4A504AF-4A9B-45A9-990F-6CD494D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E0585"/>
    <w:pPr>
      <w:keepNext/>
      <w:spacing w:before="120"/>
      <w:jc w:val="both"/>
      <w:outlineLvl w:val="5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0E058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0E0585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Carattere">
    <w:name w:val="Corpo del testo Carattere"/>
    <w:link w:val="a"/>
    <w:rsid w:val="000E0585"/>
    <w:rPr>
      <w:sz w:val="24"/>
      <w:szCs w:val="24"/>
    </w:rPr>
  </w:style>
  <w:style w:type="paragraph" w:styleId="Pidipagina">
    <w:name w:val="footer"/>
    <w:basedOn w:val="Normale"/>
    <w:link w:val="PidipaginaCarattere"/>
    <w:rsid w:val="000E05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5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0585"/>
  </w:style>
  <w:style w:type="paragraph" w:customStyle="1" w:styleId="Default">
    <w:name w:val="Default"/>
    <w:rsid w:val="000E05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05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05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58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E5E2C"/>
    <w:pPr>
      <w:ind w:left="720"/>
      <w:contextualSpacing/>
    </w:pPr>
  </w:style>
  <w:style w:type="paragraph" w:customStyle="1" w:styleId="a0">
    <w:basedOn w:val="Normale"/>
    <w:next w:val="Corpotesto"/>
    <w:rsid w:val="00A779F1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567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45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D0B5-BE38-471B-B28E-31163DF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AA Pordenone Udine</dc:creator>
  <cp:keywords/>
  <dc:description/>
  <cp:lastModifiedBy>Giovanni Mambrini</cp:lastModifiedBy>
  <cp:revision>2</cp:revision>
  <cp:lastPrinted>2017-03-23T08:16:00Z</cp:lastPrinted>
  <dcterms:created xsi:type="dcterms:W3CDTF">2023-02-28T11:39:00Z</dcterms:created>
  <dcterms:modified xsi:type="dcterms:W3CDTF">2023-02-28T11:39:00Z</dcterms:modified>
</cp:coreProperties>
</file>